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7CE9" w14:textId="78C7CF3C" w:rsidR="008A0674" w:rsidRPr="00AB470B" w:rsidRDefault="008A0674" w:rsidP="00AB470B">
      <w:pPr>
        <w:spacing w:after="0" w:line="240" w:lineRule="auto"/>
        <w:ind w:left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470B">
        <w:rPr>
          <w:rFonts w:ascii="Times New Roman" w:hAnsi="Times New Roman"/>
          <w:b/>
          <w:sz w:val="24"/>
          <w:szCs w:val="24"/>
        </w:rPr>
        <w:t>Тема:</w:t>
      </w:r>
      <w:r w:rsidR="003E28B5" w:rsidRPr="00AB47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470B" w:rsidRPr="00AB470B">
        <w:rPr>
          <w:rFonts w:ascii="Times New Roman" w:hAnsi="Times New Roman"/>
          <w:b/>
          <w:bCs/>
          <w:color w:val="000000"/>
          <w:sz w:val="24"/>
          <w:szCs w:val="24"/>
        </w:rPr>
        <w:t xml:space="preserve">«Моя семья»        </w:t>
      </w:r>
      <w:r w:rsidR="004A5D84" w:rsidRPr="00AB470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5159AC" w:rsidRPr="00AB470B">
        <w:rPr>
          <w:rFonts w:ascii="Times New Roman" w:hAnsi="Times New Roman"/>
          <w:sz w:val="24"/>
          <w:szCs w:val="24"/>
        </w:rPr>
        <w:t xml:space="preserve"> </w:t>
      </w:r>
    </w:p>
    <w:p w14:paraId="7AF37AFF" w14:textId="77777777" w:rsidR="00AB470B" w:rsidRPr="00AB470B" w:rsidRDefault="00B513A2" w:rsidP="00AB470B">
      <w:pPr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bookmarkStart w:id="0" w:name="_Hlk83797519"/>
      <w:r w:rsidRPr="00AB470B">
        <w:rPr>
          <w:rFonts w:ascii="Times New Roman" w:hAnsi="Times New Roman"/>
          <w:b/>
          <w:sz w:val="24"/>
          <w:szCs w:val="24"/>
        </w:rPr>
        <w:t>Цель:</w:t>
      </w:r>
      <w:r w:rsidRPr="00AB470B">
        <w:rPr>
          <w:rFonts w:ascii="Times New Roman" w:hAnsi="Times New Roman"/>
          <w:sz w:val="24"/>
          <w:szCs w:val="24"/>
        </w:rPr>
        <w:t xml:space="preserve"> </w:t>
      </w:r>
      <w:r w:rsidR="00C155ED" w:rsidRPr="00AB470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B470B" w:rsidRPr="00AB470B">
        <w:rPr>
          <w:rFonts w:ascii="Times New Roman" w:hAnsi="Times New Roman"/>
          <w:sz w:val="24"/>
          <w:szCs w:val="24"/>
        </w:rPr>
        <w:t xml:space="preserve">Формируем начальные представления и положительное отношение к родителям и другим членам семьи. Приобщаем к традициям семьи. Обогащаем представления о малой родине (название населенного пункта, ближайшее окружение д/с. Обсуждаем любимые места в городе. </w:t>
      </w:r>
    </w:p>
    <w:p w14:paraId="27A26A47" w14:textId="6B90E0B5" w:rsidR="007C5FFF" w:rsidRPr="00AB470B" w:rsidRDefault="00AB470B" w:rsidP="00AB470B">
      <w:pPr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 w:rsidRPr="00AB470B">
        <w:rPr>
          <w:rFonts w:ascii="Times New Roman" w:hAnsi="Times New Roman"/>
          <w:sz w:val="24"/>
          <w:szCs w:val="24"/>
        </w:rPr>
        <w:t>Знакомим с начальными представлениями об атрибутах национальной культуры – жилище, предметы быта, посуда, национальные праздники.</w:t>
      </w:r>
    </w:p>
    <w:p w14:paraId="1070F52E" w14:textId="3462FCA6" w:rsidR="003802DB" w:rsidRPr="00AB470B" w:rsidRDefault="008A0674" w:rsidP="00AB470B">
      <w:pPr>
        <w:spacing w:line="240" w:lineRule="auto"/>
        <w:rPr>
          <w:rFonts w:ascii="Times New Roman" w:hAnsi="Times New Roman"/>
          <w:sz w:val="24"/>
          <w:szCs w:val="24"/>
        </w:rPr>
      </w:pPr>
      <w:r w:rsidRPr="00AB470B">
        <w:rPr>
          <w:rFonts w:ascii="Times New Roman" w:hAnsi="Times New Roman"/>
          <w:b/>
          <w:sz w:val="24"/>
          <w:szCs w:val="24"/>
        </w:rPr>
        <w:t xml:space="preserve">Итоговое </w:t>
      </w:r>
      <w:r w:rsidR="0067119A" w:rsidRPr="00AB470B">
        <w:rPr>
          <w:rFonts w:ascii="Times New Roman" w:hAnsi="Times New Roman"/>
          <w:b/>
          <w:sz w:val="24"/>
          <w:szCs w:val="24"/>
        </w:rPr>
        <w:t>мероприятие:</w:t>
      </w:r>
      <w:r w:rsidR="0067119A" w:rsidRPr="00AB470B">
        <w:rPr>
          <w:rFonts w:ascii="Times New Roman" w:hAnsi="Times New Roman"/>
          <w:sz w:val="24"/>
          <w:szCs w:val="24"/>
        </w:rPr>
        <w:t xml:space="preserve"> </w:t>
      </w:r>
      <w:r w:rsidR="00AB470B" w:rsidRPr="00AB470B">
        <w:rPr>
          <w:rFonts w:ascii="Times New Roman" w:hAnsi="Times New Roman"/>
          <w:color w:val="000000"/>
          <w:sz w:val="24"/>
          <w:szCs w:val="24"/>
        </w:rPr>
        <w:t>Сюжетная игра «Семья»</w:t>
      </w:r>
      <w:r w:rsidR="00C155ED" w:rsidRPr="00AB47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3A2" w:rsidRPr="00AB470B">
        <w:rPr>
          <w:rFonts w:ascii="Times New Roman" w:hAnsi="Times New Roman"/>
          <w:sz w:val="24"/>
          <w:szCs w:val="24"/>
        </w:rPr>
        <w:t xml:space="preserve">  </w:t>
      </w:r>
      <w:r w:rsidR="003802DB" w:rsidRPr="00AB470B">
        <w:rPr>
          <w:rFonts w:ascii="Times New Roman" w:hAnsi="Times New Roman"/>
          <w:b/>
          <w:sz w:val="24"/>
          <w:szCs w:val="24"/>
        </w:rPr>
        <w:t>Дата проведения:</w:t>
      </w:r>
      <w:r w:rsidR="003802DB" w:rsidRPr="00AB470B">
        <w:rPr>
          <w:rFonts w:ascii="Times New Roman" w:hAnsi="Times New Roman"/>
          <w:sz w:val="24"/>
          <w:szCs w:val="24"/>
        </w:rPr>
        <w:t xml:space="preserve"> </w:t>
      </w:r>
      <w:r w:rsidR="00AB470B" w:rsidRPr="00AB470B">
        <w:rPr>
          <w:rFonts w:ascii="Times New Roman" w:hAnsi="Times New Roman"/>
          <w:color w:val="000000"/>
          <w:sz w:val="24"/>
          <w:szCs w:val="24"/>
        </w:rPr>
        <w:t>8.11</w:t>
      </w:r>
      <w:r w:rsidR="0067119A" w:rsidRPr="00AB470B">
        <w:rPr>
          <w:rFonts w:ascii="Times New Roman" w:hAnsi="Times New Roman"/>
          <w:sz w:val="24"/>
          <w:szCs w:val="24"/>
        </w:rPr>
        <w:t>.202</w:t>
      </w:r>
      <w:r w:rsidR="008E1292" w:rsidRPr="00AB470B">
        <w:rPr>
          <w:rFonts w:ascii="Times New Roman" w:hAnsi="Times New Roman"/>
          <w:sz w:val="24"/>
          <w:szCs w:val="24"/>
        </w:rPr>
        <w:t>4</w:t>
      </w:r>
      <w:r w:rsidR="003802DB" w:rsidRPr="00AB470B">
        <w:rPr>
          <w:rFonts w:ascii="Times New Roman" w:hAnsi="Times New Roman"/>
          <w:sz w:val="24"/>
          <w:szCs w:val="24"/>
        </w:rPr>
        <w:t xml:space="preserve"> г. </w:t>
      </w:r>
      <w:r w:rsidR="003802DB" w:rsidRPr="00AB470B">
        <w:rPr>
          <w:rFonts w:ascii="Times New Roman" w:hAnsi="Times New Roman"/>
          <w:b/>
          <w:sz w:val="24"/>
          <w:szCs w:val="24"/>
        </w:rPr>
        <w:t>Ответственные:</w:t>
      </w:r>
      <w:r w:rsidR="004A5D84" w:rsidRPr="00AB470B">
        <w:rPr>
          <w:rFonts w:ascii="Times New Roman" w:hAnsi="Times New Roman"/>
          <w:b/>
          <w:sz w:val="24"/>
          <w:szCs w:val="24"/>
        </w:rPr>
        <w:t xml:space="preserve"> </w:t>
      </w:r>
      <w:r w:rsidR="003802DB" w:rsidRPr="00AB470B">
        <w:rPr>
          <w:rFonts w:ascii="Times New Roman" w:hAnsi="Times New Roman"/>
          <w:sz w:val="24"/>
          <w:szCs w:val="24"/>
        </w:rPr>
        <w:t>воспитатели</w:t>
      </w:r>
      <w:r w:rsidR="00C155ED" w:rsidRPr="00AB470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A5D84" w:rsidRPr="00AB470B">
        <w:rPr>
          <w:rFonts w:ascii="Times New Roman" w:hAnsi="Times New Roman"/>
          <w:sz w:val="24"/>
          <w:szCs w:val="24"/>
        </w:rPr>
        <w:t xml:space="preserve"> </w:t>
      </w:r>
      <w:r w:rsidR="003802DB" w:rsidRPr="00AB470B">
        <w:rPr>
          <w:rFonts w:ascii="Times New Roman" w:hAnsi="Times New Roman"/>
          <w:b/>
          <w:color w:val="000000"/>
          <w:sz w:val="24"/>
          <w:szCs w:val="24"/>
        </w:rPr>
        <w:t>Утренняя гимнастика</w:t>
      </w:r>
      <w:r w:rsidR="003802DB" w:rsidRPr="00AB470B">
        <w:rPr>
          <w:rFonts w:ascii="Times New Roman" w:hAnsi="Times New Roman"/>
          <w:color w:val="000000"/>
          <w:sz w:val="24"/>
          <w:szCs w:val="24"/>
        </w:rPr>
        <w:t>: Комплекс №</w:t>
      </w:r>
      <w:r w:rsidR="00AB470B" w:rsidRPr="00AB470B">
        <w:rPr>
          <w:rFonts w:ascii="Times New Roman" w:hAnsi="Times New Roman"/>
          <w:color w:val="000000"/>
          <w:sz w:val="24"/>
          <w:szCs w:val="24"/>
        </w:rPr>
        <w:t>1</w:t>
      </w:r>
      <w:r w:rsidR="008E1292" w:rsidRPr="00AB47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470B" w:rsidRPr="00AB470B">
        <w:rPr>
          <w:rFonts w:ascii="Times New Roman" w:hAnsi="Times New Roman"/>
          <w:color w:val="000000"/>
          <w:sz w:val="24"/>
          <w:szCs w:val="24"/>
        </w:rPr>
        <w:t>ноябрь</w:t>
      </w:r>
      <w:r w:rsidR="003802DB" w:rsidRPr="00AB47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638C6394" w14:textId="587AA82C" w:rsidR="008A0674" w:rsidRPr="00290B94" w:rsidRDefault="008A0674" w:rsidP="00EE2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6"/>
        <w:tblW w:w="16020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709"/>
        <w:gridCol w:w="3225"/>
        <w:gridCol w:w="3260"/>
        <w:gridCol w:w="2977"/>
        <w:gridCol w:w="2303"/>
        <w:gridCol w:w="2127"/>
      </w:tblGrid>
      <w:tr w:rsidR="003802DB" w14:paraId="3E9DF4B1" w14:textId="77777777" w:rsidTr="00C0588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3E4123" w14:textId="77777777" w:rsidR="003802DB" w:rsidRDefault="003802DB" w:rsidP="003802DB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AC91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E9C7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О</w:t>
            </w: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4C7C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1F0B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ё помещение группы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B559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3802DB" w14:paraId="27ADC182" w14:textId="77777777" w:rsidTr="00C05881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1094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D549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0AFD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71F6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D35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9CCE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4967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C198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02DB" w14:paraId="3530C7DF" w14:textId="77777777" w:rsidTr="00C0588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5512C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0A0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133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34EB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F297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4ED2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781A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3E8F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802DB" w14:paraId="72B3B841" w14:textId="77777777" w:rsidTr="00576E9E">
        <w:trPr>
          <w:trHeight w:val="15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707A46" w14:textId="470668EE" w:rsidR="003802DB" w:rsidRDefault="00576E9E" w:rsidP="003802DB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торник 05.11.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951E" w14:textId="030770F3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D8508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32962076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080D" w14:textId="65703CA7" w:rsidR="003802DB" w:rsidRPr="00775EEB" w:rsidRDefault="004A5D84" w:rsidP="00775EEB">
            <w:pPr>
              <w:pStyle w:val="a3"/>
              <w:shd w:val="clear" w:color="auto" w:fill="FFFFFF"/>
              <w:spacing w:after="150"/>
              <w:rPr>
                <w:color w:val="000000"/>
              </w:rPr>
            </w:pPr>
            <w:r w:rsidRPr="00775EEB">
              <w:rPr>
                <w:rFonts w:eastAsiaTheme="minorEastAsia"/>
                <w:b/>
              </w:rPr>
              <w:t xml:space="preserve"> </w:t>
            </w:r>
            <w:r w:rsidRPr="00775EEB">
              <w:rPr>
                <w:b/>
                <w:color w:val="000000" w:themeColor="text1"/>
                <w:lang w:eastAsia="en-US"/>
              </w:rPr>
              <w:t xml:space="preserve"> Беседа</w:t>
            </w:r>
            <w:r w:rsidRPr="00775EEB">
              <w:rPr>
                <w:color w:val="000000" w:themeColor="text1"/>
                <w:lang w:eastAsia="en-US"/>
              </w:rPr>
              <w:t xml:space="preserve"> </w:t>
            </w:r>
            <w:r w:rsidR="00775EEB" w:rsidRPr="00775EEB">
              <w:rPr>
                <w:color w:val="000000"/>
              </w:rPr>
              <w:t xml:space="preserve">«Моя дружная семья». </w:t>
            </w:r>
            <w:r w:rsidR="00775EEB">
              <w:rPr>
                <w:color w:val="000000"/>
              </w:rPr>
              <w:t xml:space="preserve">                                                     </w:t>
            </w:r>
            <w:r w:rsidR="00775EEB" w:rsidRPr="00775EEB">
              <w:rPr>
                <w:color w:val="000000"/>
              </w:rPr>
              <w:t>Цель: формировать у детей гендерную и семейную принадлежность, учить называть членов своей семь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5D3" w14:textId="089E7702" w:rsidR="00CE14E6" w:rsidRPr="00CE14E6" w:rsidRDefault="00B513A2" w:rsidP="00CE14E6">
            <w:pPr>
              <w:pStyle w:val="a3"/>
              <w:shd w:val="clear" w:color="auto" w:fill="FFFFFF"/>
              <w:spacing w:after="150"/>
              <w:rPr>
                <w:color w:val="000000"/>
              </w:rPr>
            </w:pPr>
            <w:r w:rsidRPr="00B513A2">
              <w:rPr>
                <w:rFonts w:eastAsiaTheme="minorEastAsia" w:cstheme="minorBid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E14E6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Д/игра </w:t>
            </w:r>
            <w:r w:rsidR="00C155ED" w:rsidRPr="00CE14E6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CE14E6" w:rsidRPr="00CE14E6">
              <w:rPr>
                <w:color w:val="000000"/>
              </w:rPr>
              <w:t> «Собери картинку. Игрушки»</w:t>
            </w:r>
            <w:r w:rsidR="00CE14E6">
              <w:rPr>
                <w:color w:val="000000"/>
              </w:rPr>
              <w:t xml:space="preserve">          </w:t>
            </w:r>
            <w:r w:rsidR="00CE14E6" w:rsidRPr="00CE14E6">
              <w:rPr>
                <w:color w:val="000000"/>
              </w:rPr>
              <w:t>Цель: формировать умение детей собирать картинку из трех, четырех частей</w:t>
            </w:r>
          </w:p>
          <w:p w14:paraId="47771363" w14:textId="16778402" w:rsidR="00B513A2" w:rsidRPr="00CE79E5" w:rsidRDefault="00CE79E5" w:rsidP="00CE79E5">
            <w:pP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а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офия</w:t>
            </w:r>
          </w:p>
          <w:p w14:paraId="6C5C6317" w14:textId="3E2FA28F" w:rsidR="003802DB" w:rsidRDefault="003802DB" w:rsidP="004A5D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021A" w14:textId="0D2F734F" w:rsidR="003802DB" w:rsidRPr="00C05881" w:rsidRDefault="00B513A2" w:rsidP="00C05881">
            <w:pPr>
              <w:rPr>
                <w:rFonts w:ascii="Times New Roman" w:eastAsia="Malgun Gothic" w:hAnsi="Times New Roman" w:cs="Arial"/>
                <w:sz w:val="24"/>
                <w:szCs w:val="24"/>
              </w:rPr>
            </w:pPr>
            <w:r w:rsidRPr="00B513A2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 xml:space="preserve">КГН </w:t>
            </w:r>
            <w:r w:rsidR="00C05881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 xml:space="preserve">- </w:t>
            </w:r>
            <w:r w:rsidRPr="00B513A2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формировать</w:t>
            </w:r>
            <w:r w:rsidRPr="00C05881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B513A2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навык </w:t>
            </w:r>
            <w:r w:rsidRPr="00B513A2">
              <w:rPr>
                <w:rFonts w:ascii="Times New Roman" w:eastAsiaTheme="minorEastAsia" w:hAnsi="Times New Roman" w:cstheme="minorBidi"/>
                <w:sz w:val="24"/>
                <w:szCs w:val="24"/>
              </w:rPr>
              <w:t>культурно вести себя за столом. Выходя, тихо задвигать стул, благодарить взрослых</w:t>
            </w:r>
          </w:p>
          <w:p w14:paraId="2D589DA0" w14:textId="77777777" w:rsidR="003802DB" w:rsidRPr="00FD1E27" w:rsidRDefault="003802DB" w:rsidP="003802DB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D878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1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льно-печатные игры по выбору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набор игрушек для индивидуальной работы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48D0" w14:textId="603EBD49" w:rsidR="00C05881" w:rsidRPr="00C05881" w:rsidRDefault="00C155ED" w:rsidP="00C05881">
            <w:pPr>
              <w:spacing w:after="26" w:line="254" w:lineRule="auto"/>
              <w:ind w:left="2" w:right="5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A67945D" w14:textId="6DF0259B" w:rsidR="003802DB" w:rsidRPr="00D0301A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802DB" w14:paraId="418B1291" w14:textId="77777777" w:rsidTr="00576E9E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9B35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B5C" w14:textId="36B64131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9D5230B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719A1C53" w14:textId="7D613CE9" w:rsidR="003802DB" w:rsidRDefault="00F2243B" w:rsidP="00F2243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</w:t>
            </w:r>
            <w:r w:rsidR="003802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61190" w14:textId="127C9556" w:rsidR="00576E9E" w:rsidRPr="00AB470B" w:rsidRDefault="00576E9E" w:rsidP="00576E9E">
            <w:pPr>
              <w:spacing w:line="259" w:lineRule="auto"/>
              <w:ind w:left="45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Развитие </w:t>
            </w:r>
            <w:r w:rsidRPr="00AB470B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ечи</w:t>
            </w:r>
            <w:r w:rsidRPr="00AB47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B470B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AB4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пр. «Кто пришел? Кто ушел?» Чтение потешки «Наши уточки с утра» </w:t>
            </w:r>
            <w:proofErr w:type="spellStart"/>
            <w:r w:rsidRPr="00AB470B">
              <w:rPr>
                <w:rFonts w:ascii="Times New Roman" w:hAnsi="Times New Roman"/>
                <w:color w:val="000000"/>
                <w:sz w:val="24"/>
                <w:szCs w:val="24"/>
              </w:rPr>
              <w:t>В.В.Гербова</w:t>
            </w:r>
            <w:proofErr w:type="spellEnd"/>
            <w:r w:rsidRPr="00AB4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46</w:t>
            </w:r>
            <w:r w:rsidRPr="00365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70B9C27" w14:textId="670CAAA9" w:rsidR="003802DB" w:rsidRPr="00AB470B" w:rsidRDefault="003802DB" w:rsidP="00AB470B">
            <w:pPr>
              <w:pStyle w:val="2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4342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2243B" w14:paraId="03785C07" w14:textId="77777777" w:rsidTr="00037BFA">
        <w:trPr>
          <w:trHeight w:val="3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2B7B" w14:textId="77777777" w:rsidR="00F2243B" w:rsidRDefault="00F2243B" w:rsidP="00F2243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C941" w14:textId="77777777" w:rsidR="00F2243B" w:rsidRDefault="00F2243B" w:rsidP="00F2243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98599" w14:textId="77777777" w:rsidR="00F2243B" w:rsidRDefault="00F2243B" w:rsidP="00F2243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741" w14:textId="6A56E5AF" w:rsidR="00F2243B" w:rsidRDefault="00576E9E" w:rsidP="00F2243B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зыка</w:t>
            </w:r>
            <w:r w:rsidRPr="00E122BE">
              <w:rPr>
                <w:rFonts w:ascii="Times New Roman" w:hAnsi="Times New Roman"/>
                <w:bCs/>
                <w:sz w:val="24"/>
                <w:szCs w:val="24"/>
              </w:rPr>
              <w:t xml:space="preserve"> ( по плану муз. руководителя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DF4C" w14:textId="77777777" w:rsidR="00F2243B" w:rsidRDefault="00F2243B" w:rsidP="00F2243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802DB" w14:paraId="7BEB5196" w14:textId="77777777" w:rsidTr="003802DB">
        <w:trPr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475C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15E00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0E12" w14:textId="77777777" w:rsidR="003802DB" w:rsidRDefault="003802DB" w:rsidP="003802D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51C8D434" w14:textId="77777777" w:rsidR="003802DB" w:rsidRDefault="003802DB" w:rsidP="003802D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Р</w:t>
            </w:r>
          </w:p>
          <w:p w14:paraId="2081BEE9" w14:textId="77777777" w:rsidR="003802DB" w:rsidRDefault="003802DB" w:rsidP="003802D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КР </w:t>
            </w:r>
          </w:p>
          <w:p w14:paraId="2C85B954" w14:textId="77777777" w:rsidR="003802DB" w:rsidRDefault="003802DB" w:rsidP="003802D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ЭР          ФР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38656" w14:textId="2D35B585" w:rsidR="003802DB" w:rsidRDefault="003802DB" w:rsidP="003802DB">
            <w:pPr>
              <w:tabs>
                <w:tab w:val="left" w:pos="1134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артотека </w:t>
            </w:r>
            <w:r w:rsidR="006A021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AB47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6A021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карта № 1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5B45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802DB" w14:paraId="2EE3706D" w14:textId="77777777" w:rsidTr="003802DB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DA83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BC802C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бота п/с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F4C0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31848" w14:textId="3CF373A8" w:rsidR="003802DB" w:rsidRPr="00433BE0" w:rsidRDefault="00132598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НС</w:t>
            </w:r>
            <w:r w:rsidRPr="002879C2">
              <w:rPr>
                <w:rFonts w:ascii="Times New Roman" w:hAnsi="Times New Roman"/>
                <w:b/>
                <w:bCs/>
                <w:color w:val="5D71B1"/>
                <w:sz w:val="24"/>
                <w:szCs w:val="24"/>
              </w:rPr>
              <w:t xml:space="preserve"> </w:t>
            </w:r>
            <w:r w:rsidR="00B513A2" w:rsidRPr="00103864">
              <w:rPr>
                <w:rFonts w:ascii="Times New Roman" w:eastAsia="Malgun Gothic" w:hAnsi="Times New Roman" w:cs="Arial"/>
                <w:sz w:val="24"/>
                <w:szCs w:val="24"/>
                <w:lang w:eastAsia="en-US"/>
              </w:rPr>
              <w:t>– формировать привычку раздеваться и одеваться в определённой последовательности, аккуратно складывать снятую одежду.</w:t>
            </w:r>
          </w:p>
          <w:p w14:paraId="78F75446" w14:textId="7433CEAA" w:rsidR="003802DB" w:rsidRPr="00FD1E27" w:rsidRDefault="00132598" w:rsidP="003802DB">
            <w:pPr>
              <w:pStyle w:val="a3"/>
              <w:shd w:val="clear" w:color="auto" w:fill="FFFFFF"/>
            </w:pPr>
            <w:r>
              <w:rPr>
                <w:rFonts w:eastAsia="Calibri"/>
                <w:b/>
              </w:rPr>
              <w:t>Ч</w:t>
            </w:r>
            <w:r w:rsidR="003802DB">
              <w:rPr>
                <w:rFonts w:eastAsia="Calibri"/>
                <w:b/>
              </w:rPr>
              <w:t>ХЛ:</w:t>
            </w:r>
            <w:r w:rsidR="003802DB">
              <w:rPr>
                <w:rFonts w:eastAsia="Calibri"/>
              </w:rPr>
              <w:t xml:space="preserve"> </w:t>
            </w:r>
            <w:r w:rsidR="009F0159">
              <w:t xml:space="preserve"> А. Плещеев «Сельская песня»</w:t>
            </w:r>
            <w:r w:rsidR="004A5D84">
              <w:rPr>
                <w:color w:val="333333"/>
              </w:rPr>
              <w:t xml:space="preserve"> </w:t>
            </w:r>
            <w:r w:rsidR="00103864" w:rsidRPr="009A24FA">
              <w:rPr>
                <w:color w:val="000000"/>
                <w:sz w:val="21"/>
                <w:szCs w:val="21"/>
              </w:rPr>
              <w:t xml:space="preserve"> </w:t>
            </w:r>
            <w:r w:rsidR="00C155ED">
              <w:rPr>
                <w:color w:val="000000"/>
              </w:rPr>
              <w:t xml:space="preserve"> </w:t>
            </w:r>
            <w:r w:rsidR="003802DB" w:rsidRPr="00433BE0">
              <w:rPr>
                <w:color w:val="333333"/>
              </w:rPr>
              <w:t xml:space="preserve"> 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04A1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802DB" w14:paraId="6BCE6FC6" w14:textId="77777777" w:rsidTr="00C05881">
        <w:trPr>
          <w:trHeight w:val="5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DA90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C5C5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C8EB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65AB" w14:textId="42D52C11" w:rsidR="00215566" w:rsidRPr="00215566" w:rsidRDefault="00576E9E" w:rsidP="00215566">
            <w:pPr>
              <w:spacing w:after="2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27">
              <w:rPr>
                <w:rFonts w:ascii="Times New Roman" w:hAnsi="Times New Roman"/>
                <w:b/>
                <w:sz w:val="24"/>
                <w:szCs w:val="24"/>
              </w:rPr>
              <w:t>Минутка безопасности</w:t>
            </w:r>
            <w:r w:rsidRPr="00B513A2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  <w:r w:rsidR="00215566" w:rsidRPr="00215566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215566" w:rsidRPr="00215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тивный разговор: «Что мы оденем на прогулку». </w:t>
            </w:r>
          </w:p>
          <w:p w14:paraId="07361A28" w14:textId="4C1B3DCC" w:rsidR="003802DB" w:rsidRPr="00AA35B6" w:rsidRDefault="00215566" w:rsidP="0021556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566">
              <w:rPr>
                <w:rFonts w:ascii="Times New Roman" w:hAnsi="Times New Roman"/>
                <w:color w:val="000000"/>
                <w:sz w:val="24"/>
                <w:szCs w:val="24"/>
              </w:rPr>
              <w:t>Цель: продолжать знакомить с правилами поведения на природе.</w:t>
            </w:r>
            <w:r w:rsidRPr="00215566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  <w:r w:rsidR="00576E9E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3FC4" w14:textId="77777777" w:rsidR="005331C9" w:rsidRPr="005331C9" w:rsidRDefault="00F4291C" w:rsidP="00C155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</w:t>
            </w:r>
            <w:r w:rsidR="003802DB" w:rsidRPr="005331C9">
              <w:rPr>
                <w:rFonts w:ascii="Times New Roman" w:hAnsi="Times New Roman"/>
                <w:b/>
                <w:bCs/>
                <w:sz w:val="24"/>
                <w:szCs w:val="24"/>
              </w:rPr>
              <w:t>Д/и</w:t>
            </w:r>
            <w:r w:rsidR="00132598" w:rsidRPr="0053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C9" w:rsidRPr="005331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Угадай по звуку» </w:t>
            </w:r>
          </w:p>
          <w:p w14:paraId="3ADB8C42" w14:textId="13EEE775" w:rsidR="00CE79E5" w:rsidRPr="00DA224D" w:rsidRDefault="005331C9" w:rsidP="00CE79E5">
            <w:pPr>
              <w:rPr>
                <w:rFonts w:ascii="Times New Roman" w:hAnsi="Times New Roman"/>
                <w:sz w:val="24"/>
                <w:szCs w:val="24"/>
              </w:rPr>
            </w:pPr>
            <w:r w:rsidRPr="005331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5331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31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вычленять и узнавать звуки отдельных музыкальных инструментов</w:t>
            </w:r>
            <w:r w:rsidR="00C155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E79E5"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  <w:t xml:space="preserve"> </w:t>
            </w:r>
            <w:r w:rsidR="00CE79E5"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  <w:t>Аскар, Ангелина</w:t>
            </w:r>
          </w:p>
          <w:p w14:paraId="5E64B233" w14:textId="13A09E8B" w:rsidR="00C05881" w:rsidRPr="00C05881" w:rsidRDefault="00C05881" w:rsidP="00C155E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DA49" w14:textId="4F08B09B" w:rsidR="00B513A2" w:rsidRPr="00C05881" w:rsidRDefault="000B15C6" w:rsidP="00B513A2">
            <w:pPr>
              <w:rPr>
                <w:rFonts w:ascii="Times New Roman" w:eastAsia="Malgun Gothic" w:hAnsi="Times New Roman" w:cs="Arial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5881">
              <w:rPr>
                <w:rFonts w:ascii="Times New Roman" w:hAnsi="Times New Roman"/>
                <w:b/>
                <w:bCs/>
                <w:sz w:val="24"/>
                <w:szCs w:val="24"/>
              </w:rPr>
              <w:t>ПкТ</w:t>
            </w:r>
            <w:proofErr w:type="spellEnd"/>
            <w:r w:rsidRPr="00C05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13A2" w:rsidRPr="00C05881">
              <w:rPr>
                <w:rFonts w:ascii="Times New Roman" w:eastAsia="Malgun Gothic" w:hAnsi="Times New Roman" w:cs="Arial"/>
                <w:b/>
                <w:sz w:val="24"/>
                <w:szCs w:val="24"/>
                <w:lang w:eastAsia="en-US"/>
              </w:rPr>
              <w:t xml:space="preserve"> </w:t>
            </w:r>
            <w:r w:rsidR="00B513A2" w:rsidRPr="00C05881">
              <w:rPr>
                <w:rFonts w:ascii="Times New Roman" w:eastAsia="Malgun Gothic" w:hAnsi="Times New Roman" w:cs="Arial"/>
                <w:sz w:val="24"/>
                <w:szCs w:val="24"/>
                <w:lang w:eastAsia="en-US"/>
              </w:rPr>
              <w:t xml:space="preserve">Наблюдение за трудом няни – обращаем внимание на трудовые действия взрослого. </w:t>
            </w:r>
          </w:p>
          <w:p w14:paraId="31D2FD40" w14:textId="58A108B8" w:rsidR="000B15C6" w:rsidRPr="00C05881" w:rsidRDefault="00CF2F47" w:rsidP="00CF2F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152C30" w14:textId="064A421E" w:rsidR="003802DB" w:rsidRPr="004B2EFC" w:rsidRDefault="003802DB" w:rsidP="00380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093A" w14:textId="3642D2C0" w:rsidR="003802DB" w:rsidRPr="00AA35B6" w:rsidRDefault="003802DB" w:rsidP="00380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в центрах по интересам </w:t>
            </w:r>
            <w:r w:rsidR="004A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BD1B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802DB" w14:paraId="6300458E" w14:textId="77777777" w:rsidTr="003802DB"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FD42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B06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г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610B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C5FA" w14:textId="6ADD569D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артотека </w:t>
            </w:r>
            <w:r w:rsidR="006A021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A021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AB47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6A021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карта № 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DFA2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4551B09C" w14:textId="77777777" w:rsidR="00365497" w:rsidRDefault="00365497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15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991"/>
        <w:gridCol w:w="709"/>
        <w:gridCol w:w="3406"/>
        <w:gridCol w:w="2835"/>
        <w:gridCol w:w="2833"/>
        <w:gridCol w:w="143"/>
        <w:gridCol w:w="2269"/>
        <w:gridCol w:w="2261"/>
      </w:tblGrid>
      <w:tr w:rsidR="008A0674" w14:paraId="4BC8226D" w14:textId="77777777" w:rsidTr="005331C9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377B9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D564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275B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B994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55C9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AC9A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6CB5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30A6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8A0674" w14:paraId="55B6D7AA" w14:textId="77777777" w:rsidTr="005331C9">
        <w:trPr>
          <w:trHeight w:val="154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7DD8C6F" w14:textId="71CBF5DF" w:rsidR="008A0674" w:rsidRDefault="00C66960" w:rsidP="008A011B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а </w:t>
            </w:r>
            <w:r w:rsidR="00AB470B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="00576E9E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AB470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576E9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1B41D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365497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9D2A3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5A2F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DB170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</w:t>
            </w:r>
          </w:p>
          <w:p w14:paraId="2C1CF2E6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</w:t>
            </w:r>
          </w:p>
          <w:p w14:paraId="6D9F39E5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07CE5F4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AC7A" w14:textId="4B994146" w:rsidR="00775EEB" w:rsidRPr="00775EEB" w:rsidRDefault="00103864" w:rsidP="00C155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5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5E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75EEB" w:rsidRPr="00775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сматривание</w:t>
            </w:r>
            <w:r w:rsidR="00775EEB" w:rsidRPr="00775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южетных картин по теме «Семья»</w:t>
            </w:r>
          </w:p>
          <w:p w14:paraId="1F556F8F" w14:textId="65F88F4B" w:rsidR="008A0674" w:rsidRPr="00E068BE" w:rsidRDefault="00775EEB" w:rsidP="00C15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оощрять стремление детей рассказывать о том, что они видят на картинке, активизировать в речи детей названия членов семьи</w:t>
            </w:r>
            <w:r w:rsidR="00C15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A9D" w14:textId="77777777" w:rsidR="00CE79E5" w:rsidRPr="00CE79E5" w:rsidRDefault="00365497" w:rsidP="00CE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64">
              <w:rPr>
                <w:rFonts w:eastAsia="Calibri"/>
              </w:rPr>
              <w:t xml:space="preserve"> </w:t>
            </w:r>
            <w:r w:rsidR="008A011B" w:rsidRPr="00CE79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/и</w:t>
            </w:r>
            <w:r w:rsidR="008A011B" w:rsidRPr="00CE7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E14E6" w:rsidRPr="00CE7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«Найди игрушку по цвету»                          Цель: формировать умение детей различать и называть основные цвета. </w:t>
            </w:r>
          </w:p>
          <w:p w14:paraId="4469B375" w14:textId="4788E779" w:rsidR="00CE79E5" w:rsidRPr="00D16374" w:rsidRDefault="00CE79E5" w:rsidP="00CE79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льсур, Алан</w:t>
            </w:r>
          </w:p>
          <w:p w14:paraId="5BA4C022" w14:textId="26167B67" w:rsidR="00CE14E6" w:rsidRPr="00CE14E6" w:rsidRDefault="00CE14E6" w:rsidP="00CE14E6">
            <w:pPr>
              <w:pStyle w:val="a3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BA583C9" w14:textId="5A6BB855" w:rsidR="008A0674" w:rsidRPr="00103864" w:rsidRDefault="00836886" w:rsidP="004A5D84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9C75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15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706D" w14:textId="7EF8CE1C" w:rsidR="0010206B" w:rsidRPr="0010206B" w:rsidRDefault="0010206B" w:rsidP="0010206B">
            <w:pPr>
              <w:rPr>
                <w:rFonts w:ascii="Times New Roman" w:eastAsia="Malgun Gothic" w:hAnsi="Times New Roman" w:cs="Arial"/>
                <w:sz w:val="24"/>
                <w:szCs w:val="24"/>
                <w:u w:val="single"/>
                <w:lang w:eastAsia="en-US"/>
              </w:rPr>
            </w:pPr>
            <w:r w:rsidRPr="0010206B">
              <w:rPr>
                <w:rFonts w:ascii="Times New Roman" w:eastAsia="Malgun Gothic" w:hAnsi="Times New Roman" w:cs="Arial"/>
                <w:b/>
                <w:sz w:val="24"/>
                <w:szCs w:val="24"/>
                <w:lang w:eastAsia="en-US"/>
              </w:rPr>
              <w:t>НВ -</w:t>
            </w:r>
            <w:r w:rsidRPr="0010206B">
              <w:rPr>
                <w:rFonts w:ascii="Times New Roman" w:eastAsia="Malgun Gothic" w:hAnsi="Times New Roman" w:cs="Arial"/>
                <w:sz w:val="24"/>
                <w:szCs w:val="24"/>
                <w:lang w:eastAsia="en-US"/>
              </w:rPr>
              <w:t xml:space="preserve"> ситуативный разговор об уважительном отношении друг к другу: играть дружно, говорить вежливые слова; учить прощаться.</w:t>
            </w:r>
          </w:p>
          <w:p w14:paraId="2950E34C" w14:textId="4864F0E5" w:rsidR="008A0674" w:rsidRDefault="00CF2F47" w:rsidP="00714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4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AD55" w14:textId="10082E4E" w:rsidR="008A0674" w:rsidRDefault="008A0674" w:rsidP="00B828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деятельность детей в центрах по интересам; </w:t>
            </w:r>
            <w:r w:rsidR="007143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68E" w14:textId="3E9354A9" w:rsidR="00C2079B" w:rsidRPr="00C2079B" w:rsidRDefault="00365497" w:rsidP="00C207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1223" w:rsidRPr="00631223">
              <w:rPr>
                <w:rFonts w:ascii="Times New Roman" w:hAnsi="Times New Roman"/>
                <w:sz w:val="24"/>
                <w:szCs w:val="24"/>
              </w:rPr>
              <w:t>Консультации по индивидуальным запросам родителей</w:t>
            </w:r>
          </w:p>
          <w:p w14:paraId="447DD695" w14:textId="77777777" w:rsidR="008A0674" w:rsidRPr="00114AF9" w:rsidRDefault="008A0674" w:rsidP="00A33E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9DF988" w14:textId="77777777" w:rsidR="008A0674" w:rsidRPr="000461AA" w:rsidRDefault="008A0674" w:rsidP="00A33E9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7AA35C" w14:textId="77777777" w:rsidR="008A0674" w:rsidRDefault="008A0674" w:rsidP="00A33E9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D9C8CE" w14:textId="77777777" w:rsidR="008A0674" w:rsidRDefault="008A0674" w:rsidP="00A33E9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F94C24" w14:textId="77777777" w:rsidR="008A0674" w:rsidRDefault="008A0674" w:rsidP="00A33E90">
            <w:pP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5FEB01F4" w14:textId="77777777" w:rsidR="008A0674" w:rsidRDefault="008A0674" w:rsidP="00A33E90">
            <w:pPr>
              <w:ind w:left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674" w14:paraId="00D35945" w14:textId="77777777" w:rsidTr="00576E9E">
        <w:trPr>
          <w:trHeight w:val="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26A1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FB8E5" w14:textId="1B74C591" w:rsidR="008A0674" w:rsidRDefault="00365497" w:rsidP="00A33E9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64EAD4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ЭР</w:t>
            </w:r>
          </w:p>
        </w:tc>
        <w:tc>
          <w:tcPr>
            <w:tcW w:w="11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91036C" w14:textId="2F49F583" w:rsidR="00576E9E" w:rsidRPr="00576E9E" w:rsidRDefault="00C155ED" w:rsidP="00576E9E">
            <w:pPr>
              <w:spacing w:line="238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7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6139E" w:rsidRPr="00576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епка</w:t>
            </w:r>
            <w:r w:rsidR="00D16AC6" w:rsidRPr="00576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76E9E" w:rsidRPr="00576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 ежа иголки» </w:t>
            </w:r>
            <w:proofErr w:type="spellStart"/>
            <w:r w:rsidR="00576E9E" w:rsidRPr="00576E9E">
              <w:rPr>
                <w:rFonts w:ascii="Times New Roman" w:hAnsi="Times New Roman"/>
                <w:color w:val="000000"/>
                <w:sz w:val="24"/>
                <w:szCs w:val="24"/>
              </w:rPr>
              <w:t>Д.Н.Колдина</w:t>
            </w:r>
            <w:proofErr w:type="spellEnd"/>
            <w:r w:rsidR="00576E9E" w:rsidRPr="00576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4</w:t>
            </w:r>
          </w:p>
          <w:p w14:paraId="0291A55B" w14:textId="3B3D0733" w:rsidR="008A0674" w:rsidRPr="00AB470B" w:rsidRDefault="008A0674" w:rsidP="00033F61">
            <w:pPr>
              <w:pStyle w:val="2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2"/>
                <w:u w:val="single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3B79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674" w14:paraId="3A0D911B" w14:textId="77777777" w:rsidTr="00576E9E">
        <w:trPr>
          <w:trHeight w:val="28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5B0C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5B0ED" w14:textId="77777777" w:rsidR="008A0674" w:rsidRDefault="008A0674" w:rsidP="00A33E9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916A09" w14:textId="605DEE5B" w:rsidR="008A0674" w:rsidRDefault="005111F3" w:rsidP="00A33E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365497">
              <w:rPr>
                <w:rFonts w:ascii="Times New Roman" w:eastAsia="Calibri" w:hAnsi="Times New Roman"/>
                <w:sz w:val="24"/>
                <w:szCs w:val="24"/>
              </w:rPr>
              <w:t>Р</w:t>
            </w:r>
          </w:p>
        </w:tc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DB184" w14:textId="4BF3F5BC" w:rsidR="008A011B" w:rsidRPr="00957CE3" w:rsidRDefault="005111F3" w:rsidP="00A33E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9F2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изическая культура</w:t>
            </w:r>
            <w:r w:rsidR="00E122B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на воздух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E29F2">
              <w:rPr>
                <w:rFonts w:ascii="Times New Roman" w:eastAsia="Calibri" w:hAnsi="Times New Roman"/>
                <w:sz w:val="24"/>
                <w:szCs w:val="24"/>
              </w:rPr>
              <w:t>по плану инструктора по физической культуре)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CB0C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674" w14:paraId="3C2529B8" w14:textId="77777777" w:rsidTr="00576E9E">
        <w:trPr>
          <w:trHeight w:val="41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9B7D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ECB7" w14:textId="77777777" w:rsidR="008A0674" w:rsidRDefault="00C66960" w:rsidP="00A33E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г.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77F0E4F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</w:t>
            </w:r>
          </w:p>
          <w:p w14:paraId="2054C0C5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Р</w:t>
            </w:r>
          </w:p>
          <w:p w14:paraId="6E7417C3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</w:t>
            </w:r>
          </w:p>
          <w:p w14:paraId="76C077A4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</w:t>
            </w:r>
          </w:p>
          <w:p w14:paraId="50BACCAF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2407" w14:textId="4DD059B5" w:rsidR="008A0674" w:rsidRDefault="00196E4C" w:rsidP="00A33E90">
            <w:pPr>
              <w:tabs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ртотека </w:t>
            </w:r>
            <w:r w:rsidR="007E76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7E76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карта №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7E76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DAD6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674" w14:paraId="1FF3256F" w14:textId="77777777" w:rsidTr="00576E9E">
        <w:trPr>
          <w:trHeight w:val="95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59D9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9CA26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CF86E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497DC" w14:textId="23C8658C" w:rsidR="00D16AC6" w:rsidRPr="00D16AC6" w:rsidRDefault="00D16AC6" w:rsidP="00D16AC6">
            <w:pPr>
              <w:pStyle w:val="a3"/>
              <w:shd w:val="clear" w:color="auto" w:fill="FFFFFF"/>
              <w:spacing w:line="322" w:lineRule="atLeast"/>
              <w:rPr>
                <w:color w:val="000000"/>
              </w:rPr>
            </w:pPr>
            <w:r w:rsidRPr="00D16AC6">
              <w:rPr>
                <w:b/>
              </w:rPr>
              <w:t>КГН</w:t>
            </w:r>
            <w:r w:rsidRPr="00D16AC6">
              <w:rPr>
                <w:color w:val="000000"/>
              </w:rPr>
              <w:t xml:space="preserve"> - продолжать учить аккуратно складывать вещи на стульчик.  </w:t>
            </w:r>
          </w:p>
          <w:p w14:paraId="74042CAF" w14:textId="5EEC1EEF" w:rsidR="00365497" w:rsidRPr="009F0159" w:rsidRDefault="00D16AC6" w:rsidP="00D16AC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AC6">
              <w:rPr>
                <w:rFonts w:ascii="Times New Roman" w:eastAsiaTheme="minorEastAsia" w:hAnsi="Times New Roman"/>
                <w:b/>
                <w:sz w:val="24"/>
                <w:szCs w:val="24"/>
                <w:shd w:val="clear" w:color="auto" w:fill="FFFFFF"/>
              </w:rPr>
              <w:t xml:space="preserve">ЧХЛ </w:t>
            </w:r>
            <w:r w:rsidR="00576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F0159" w:rsidRPr="009F0159">
              <w:rPr>
                <w:rFonts w:ascii="Times New Roman" w:hAnsi="Times New Roman"/>
                <w:sz w:val="24"/>
                <w:szCs w:val="24"/>
              </w:rPr>
              <w:t>Чтение С. Маршак «Зоосад»</w:t>
            </w:r>
            <w:r w:rsidRPr="009F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 </w:t>
            </w:r>
          </w:p>
          <w:p w14:paraId="3458A4C3" w14:textId="2E83092F" w:rsidR="00365497" w:rsidRPr="00C66960" w:rsidRDefault="00365497" w:rsidP="00C66960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AE79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674" w14:paraId="42EAC07A" w14:textId="77777777" w:rsidTr="00CE79E5">
        <w:trPr>
          <w:trHeight w:val="217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E61F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0217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2C32B8" w14:textId="77777777" w:rsidR="00E6139E" w:rsidRDefault="00E6139E" w:rsidP="00E6139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</w:t>
            </w:r>
          </w:p>
          <w:p w14:paraId="33A28FB7" w14:textId="77777777" w:rsidR="00E6139E" w:rsidRDefault="00E6139E" w:rsidP="00E6139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Р</w:t>
            </w:r>
          </w:p>
          <w:p w14:paraId="7E703545" w14:textId="77777777" w:rsidR="00E6139E" w:rsidRDefault="00E6139E" w:rsidP="00E6139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</w:t>
            </w:r>
          </w:p>
          <w:p w14:paraId="31B89772" w14:textId="77777777" w:rsidR="00E6139E" w:rsidRDefault="00E6139E" w:rsidP="00E6139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</w:t>
            </w:r>
          </w:p>
          <w:p w14:paraId="6FC8E320" w14:textId="77777777" w:rsidR="008A0674" w:rsidRDefault="008A0674" w:rsidP="00A33E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F250" w14:textId="77777777" w:rsidR="00775EEB" w:rsidRDefault="00365497" w:rsidP="00775EEB">
            <w:pPr>
              <w:pStyle w:val="a3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C155ED">
              <w:rPr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E6139E" w:rsidRPr="00215566">
              <w:rPr>
                <w:b/>
                <w:bCs/>
                <w:iCs/>
                <w:color w:val="000000"/>
                <w:shd w:val="clear" w:color="auto" w:fill="FFFFFF"/>
              </w:rPr>
              <w:t>КМД</w:t>
            </w:r>
            <w:r w:rsidR="00D16AC6" w:rsidRPr="00215566">
              <w:rPr>
                <w:color w:val="000000"/>
                <w:shd w:val="clear" w:color="auto" w:fill="FFFFFF"/>
              </w:rPr>
              <w:t> </w:t>
            </w:r>
            <w:r w:rsidR="00D16AC6" w:rsidRPr="00215566">
              <w:rPr>
                <w:b/>
              </w:rPr>
              <w:t xml:space="preserve">  </w:t>
            </w:r>
            <w:r w:rsidR="00215566" w:rsidRPr="00215566">
              <w:rPr>
                <w:color w:val="000000"/>
              </w:rPr>
              <w:t>«Дорожка широкая» - упражнять в умении выкладывать кирпичики плашмя, соединяя их узкие длинные стороны</w:t>
            </w:r>
          </w:p>
          <w:p w14:paraId="6408FFD9" w14:textId="4E5A6770" w:rsidR="00215566" w:rsidRPr="00215566" w:rsidRDefault="00215566" w:rsidP="002155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D1BF75" w14:textId="484C1D9E" w:rsidR="0071434E" w:rsidRPr="00C66960" w:rsidRDefault="0071434E" w:rsidP="00C155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7A1" w14:textId="77777777" w:rsidR="00CE79E5" w:rsidRDefault="009F0159" w:rsidP="00CE79E5">
            <w:pPr>
              <w:pStyle w:val="a3"/>
              <w:shd w:val="clear" w:color="auto" w:fill="FFFFFF"/>
              <w:spacing w:after="150"/>
            </w:pPr>
            <w:r w:rsidRPr="00CE14E6">
              <w:rPr>
                <w:rFonts w:eastAsiaTheme="minorHAnsi"/>
                <w:b/>
                <w:lang w:eastAsia="en-US"/>
              </w:rPr>
              <w:t>Д/и</w:t>
            </w:r>
            <w:r w:rsidRPr="00CE14E6">
              <w:rPr>
                <w:rFonts w:eastAsiaTheme="minorHAnsi"/>
                <w:lang w:eastAsia="en-US"/>
              </w:rPr>
              <w:t xml:space="preserve"> </w:t>
            </w:r>
            <w:r w:rsidRPr="00CE14E6">
              <w:rPr>
                <w:color w:val="000000"/>
              </w:rPr>
              <w:t> </w:t>
            </w:r>
            <w:r w:rsidRPr="009F0159">
              <w:t xml:space="preserve"> «Кто в домике живет?». Цель: закрепить знания об окружающем мире</w:t>
            </w:r>
          </w:p>
          <w:p w14:paraId="0EA5B990" w14:textId="4175168F" w:rsidR="00957CE3" w:rsidRPr="00CE79E5" w:rsidRDefault="00CE79E5" w:rsidP="00CE79E5">
            <w:pPr>
              <w:pStyle w:val="a3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Роберт, Миро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298B" w14:textId="0DB670FD" w:rsidR="00A210EE" w:rsidRPr="00A210EE" w:rsidRDefault="00C402D1" w:rsidP="00A210EE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210EE" w:rsidRPr="00A210EE">
              <w:rPr>
                <w:rFonts w:ascii="Times New Roman" w:eastAsia="Malgun Gothic" w:hAnsi="Times New Roman" w:cs="Arial"/>
                <w:b/>
                <w:sz w:val="24"/>
                <w:szCs w:val="24"/>
                <w:lang w:eastAsia="en-US"/>
              </w:rPr>
              <w:t>ПкТ</w:t>
            </w:r>
            <w:proofErr w:type="spellEnd"/>
            <w:r w:rsidR="00A210EE">
              <w:rPr>
                <w:rFonts w:ascii="Times New Roman" w:eastAsia="Malgun Gothic" w:hAnsi="Times New Roman" w:cs="Arial"/>
                <w:b/>
                <w:sz w:val="24"/>
                <w:szCs w:val="24"/>
                <w:lang w:eastAsia="en-US"/>
              </w:rPr>
              <w:t xml:space="preserve"> </w:t>
            </w:r>
            <w:r w:rsidR="00A210EE" w:rsidRPr="00A210EE">
              <w:rPr>
                <w:rFonts w:ascii="Times New Roman" w:eastAsia="Malgun Gothic" w:hAnsi="Times New Roman" w:cs="Arial"/>
                <w:sz w:val="24"/>
                <w:szCs w:val="24"/>
                <w:lang w:eastAsia="en-US"/>
              </w:rPr>
              <w:t>Предложить помочь убрать игрушки на место – побуждать наводить порядок.</w:t>
            </w:r>
          </w:p>
          <w:p w14:paraId="0598E57F" w14:textId="28CD8EFE" w:rsidR="00C402D1" w:rsidRPr="002879C2" w:rsidRDefault="00C402D1" w:rsidP="00CF2F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EF62CA" w14:textId="55A8E09F" w:rsidR="008A0674" w:rsidRPr="008C0B47" w:rsidRDefault="008A0674" w:rsidP="008C0B4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B2DB" w14:textId="044CF00A" w:rsidR="008A0674" w:rsidRDefault="008A011B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1434E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деятельность детей в центрах по интересам;  </w:t>
            </w:r>
          </w:p>
          <w:p w14:paraId="7DB33C5E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E6EB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0674" w14:paraId="0D2698F9" w14:textId="77777777" w:rsidTr="00576E9E">
        <w:trPr>
          <w:trHeight w:val="1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F2DE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13BA" w14:textId="77777777" w:rsidR="008A0674" w:rsidRDefault="008A0674" w:rsidP="00A33E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г.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A1AE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4E7F" w14:textId="38D2EFED" w:rsidR="008A0674" w:rsidRDefault="00C66960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артотека </w:t>
            </w:r>
            <w:r w:rsidR="007E76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7E76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карта № 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7E76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  <w:r w:rsidR="007E760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8A48B9E" w14:textId="2C2CBB54" w:rsidR="00957CE3" w:rsidRDefault="00957CE3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0C89" w14:textId="77777777" w:rsidR="008A0674" w:rsidRDefault="008A0674" w:rsidP="00A33E9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CC73A96" w14:textId="036ED094" w:rsidR="008A0674" w:rsidRDefault="008A0674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4D446E3E" w14:textId="3B4F21CB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65D0407C" w14:textId="0146C9CA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3B7FDB6" w14:textId="148CF2DB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7E4D8253" w14:textId="7E8DACA3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C24E2D3" w14:textId="4E1E8AFF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04C74A62" w14:textId="6C7D3ABC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B4333C9" w14:textId="7C2678A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6AEFF902" w14:textId="1330A742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4C8D473F" w14:textId="62F3258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24F3D6F5" w14:textId="57DADB48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021B32A0" w14:textId="77777777" w:rsidR="004A5D84" w:rsidRDefault="004A5D84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061A1305" w14:textId="3158646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2710CF76" w14:textId="77777777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1"/>
        <w:gridCol w:w="709"/>
        <w:gridCol w:w="2978"/>
        <w:gridCol w:w="708"/>
        <w:gridCol w:w="2694"/>
        <w:gridCol w:w="2409"/>
        <w:gridCol w:w="2411"/>
        <w:gridCol w:w="2267"/>
      </w:tblGrid>
      <w:tr w:rsidR="00631223" w:rsidRPr="00631223" w14:paraId="43409277" w14:textId="77777777" w:rsidTr="00CE79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427BB3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5C04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510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67F7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758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4FAE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8F58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E13B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223" w:rsidRPr="00631223" w14:paraId="7A554600" w14:textId="77777777" w:rsidTr="00CE79E5">
        <w:trPr>
          <w:trHeight w:val="1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3FA6CA" w14:textId="36F51A2B" w:rsidR="00631223" w:rsidRPr="00631223" w:rsidRDefault="00631223" w:rsidP="00576E9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576E9E"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22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58C4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8AF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14:paraId="781B7779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14:paraId="50C35E5C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DD87" w14:textId="32ECB4AC" w:rsidR="00CE14E6" w:rsidRPr="00CE14E6" w:rsidRDefault="00103864" w:rsidP="001038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8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10EE" w:rsidRPr="00A210E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210EE" w:rsidRPr="00A21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детьми на тему: </w:t>
            </w:r>
            <w:r w:rsidR="00CE14E6" w:rsidRPr="00CE1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  <w:p w14:paraId="6A07A911" w14:textId="408AE242" w:rsidR="00957CE3" w:rsidRPr="00CE14E6" w:rsidRDefault="00CE14E6" w:rsidP="00103864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CE1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детей с понятием семья, воспитывать доброе отношение к семье</w:t>
            </w:r>
            <w:r w:rsidR="00C155ED" w:rsidRPr="00CE1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A210EE" w:rsidRPr="00CE14E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 </w:t>
            </w:r>
            <w:r w:rsidR="00A210EE" w:rsidRPr="00CE14E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57CE3" w:rsidRPr="00CE14E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A5D84" w:rsidRPr="00CE14E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3F13299E" w14:textId="631B340B" w:rsidR="00631223" w:rsidRPr="00631223" w:rsidRDefault="00631223" w:rsidP="00957C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944" w14:textId="77777777" w:rsidR="005331C9" w:rsidRDefault="005331C9" w:rsidP="00C155E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16AC6" w:rsidRPr="00D16A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331C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ртикуляционная гимнастика:</w:t>
            </w:r>
            <w:r w:rsidRPr="005331C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«Паровоз свистит» </w:t>
            </w:r>
          </w:p>
          <w:p w14:paraId="4C64EBFF" w14:textId="77777777" w:rsidR="00CE79E5" w:rsidRDefault="005331C9" w:rsidP="00C155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331C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ль: развитие артикуляционный аппарат детей, формировать правильное произношение звука С.</w:t>
            </w:r>
            <w:r w:rsidR="00C155ED" w:rsidRPr="005331C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B6E82B6" w14:textId="72B95E56" w:rsidR="00631223" w:rsidRPr="005331C9" w:rsidRDefault="00CE79E5" w:rsidP="00C155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он, Азиза</w:t>
            </w:r>
            <w:r w:rsidRPr="00A309F8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1993" w14:textId="590987CE" w:rsidR="0010206B" w:rsidRPr="00C05881" w:rsidRDefault="00631223" w:rsidP="0010206B">
            <w:pPr>
              <w:rPr>
                <w:rFonts w:ascii="Times New Roman" w:eastAsia="Malgun Gothic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206B" w:rsidRPr="00B513A2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 xml:space="preserve">КГН </w:t>
            </w:r>
            <w:r w:rsidR="0010206B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 xml:space="preserve">- </w:t>
            </w:r>
            <w:r w:rsidR="0010206B" w:rsidRPr="00B513A2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формировать</w:t>
            </w:r>
            <w:r w:rsidR="0010206B" w:rsidRPr="00C05881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10206B" w:rsidRPr="00B513A2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навык </w:t>
            </w:r>
            <w:r w:rsidR="0010206B" w:rsidRPr="00B513A2">
              <w:rPr>
                <w:rFonts w:ascii="Times New Roman" w:eastAsiaTheme="minorEastAsia" w:hAnsi="Times New Roman" w:cstheme="minorBidi"/>
                <w:sz w:val="24"/>
                <w:szCs w:val="24"/>
              </w:rPr>
              <w:t>культурно вести себя за столом. Выходя, тихо задвигать стул, благодарить взрослых</w:t>
            </w:r>
          </w:p>
          <w:p w14:paraId="4716F566" w14:textId="6E9CF45E" w:rsidR="00631223" w:rsidRPr="00FD1E27" w:rsidRDefault="00631223" w:rsidP="0063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69995768" w14:textId="56D11BE0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7AF8" w14:textId="77777777" w:rsid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в центрах по интересам; </w:t>
            </w:r>
          </w:p>
          <w:p w14:paraId="3ABB2213" w14:textId="2623B2C2" w:rsidR="00957CE3" w:rsidRPr="00631223" w:rsidRDefault="00957CE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2844" w14:textId="77777777" w:rsidR="00C05881" w:rsidRPr="00585A73" w:rsidRDefault="004A5D84" w:rsidP="00C05881">
            <w:pPr>
              <w:spacing w:after="258" w:line="258" w:lineRule="auto"/>
              <w:ind w:left="2" w:righ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881" w:rsidRPr="00585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беседа «Режим дня и его значение в жизни ребёнка»  </w:t>
            </w:r>
          </w:p>
          <w:p w14:paraId="7D0B7994" w14:textId="3671A25A" w:rsidR="00631223" w:rsidRPr="0071434E" w:rsidRDefault="00631223" w:rsidP="006312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6FEF5" w14:textId="3C441E06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FBE7D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BB82C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223" w:rsidRPr="00631223" w14:paraId="6A431D36" w14:textId="77777777" w:rsidTr="00631223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5BEC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3232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C6A40" w14:textId="362391D2" w:rsidR="00631223" w:rsidRPr="00631223" w:rsidRDefault="002B25AA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C4FB08" w14:textId="22D0A675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ЭМП</w:t>
            </w:r>
            <w:r w:rsidR="00E6139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6139E" w:rsidRPr="00DD3D4D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576E9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6139E" w:rsidRPr="00DD3D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6E9E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  <w:r w:rsidR="00E6139E" w:rsidRPr="00DD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.А. </w:t>
            </w:r>
            <w:proofErr w:type="spellStart"/>
            <w:r w:rsidR="00E6139E" w:rsidRPr="00DD3D4D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="00E6139E" w:rsidRPr="00DD3D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3D65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223" w:rsidRPr="00631223" w14:paraId="1C88E162" w14:textId="77777777" w:rsidTr="00631223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926F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15695927"/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82CB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70C0" w14:textId="38942069" w:rsidR="00631223" w:rsidRPr="00631223" w:rsidRDefault="00E122BE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48C5" w14:textId="44B9FE92" w:rsidR="00631223" w:rsidRPr="00631223" w:rsidRDefault="00E122BE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</w:t>
            </w:r>
            <w:r w:rsidRPr="00E122BE">
              <w:rPr>
                <w:rFonts w:ascii="Times New Roman" w:hAnsi="Times New Roman"/>
                <w:bCs/>
                <w:sz w:val="24"/>
                <w:szCs w:val="24"/>
              </w:rPr>
              <w:t xml:space="preserve"> ( по плану муз. руководителя)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914C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631223" w:rsidRPr="00631223" w14:paraId="06BEFFFE" w14:textId="77777777" w:rsidTr="00631223">
        <w:trPr>
          <w:trHeight w:val="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3F19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7B65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BF4F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14:paraId="304A2FF0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14:paraId="291DD5F1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14:paraId="78A54A86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FDEC" w14:textId="0D6F1186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 xml:space="preserve">Картотека </w:t>
            </w:r>
            <w:r w:rsidR="00E1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карта №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41B1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223" w:rsidRPr="00631223" w14:paraId="5058C4A9" w14:textId="77777777" w:rsidTr="002B25AA">
        <w:trPr>
          <w:trHeight w:val="9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5AD5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C99FD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C3501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7A6D1D" w14:textId="6241CC2E" w:rsidR="00631223" w:rsidRPr="00A210EE" w:rsidRDefault="00A210EE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0EE">
              <w:rPr>
                <w:rFonts w:ascii="Times New Roman" w:hAnsi="Times New Roman"/>
                <w:b/>
                <w:sz w:val="24"/>
                <w:szCs w:val="24"/>
              </w:rPr>
              <w:t>КГН</w:t>
            </w:r>
            <w:r w:rsidRPr="00A210E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1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чить брать мыло из мыльницы, с помощью взрослого намыливать ладошки, смывать мыло.</w:t>
            </w:r>
            <w:r w:rsidRPr="00A210EE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</w:t>
            </w:r>
            <w:r w:rsidRPr="00A210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10EE">
              <w:rPr>
                <w:rFonts w:ascii="Times New Roman" w:hAnsi="Times New Roman"/>
                <w:b/>
                <w:sz w:val="24"/>
                <w:szCs w:val="24"/>
              </w:rPr>
              <w:t>ЧХЛ</w:t>
            </w:r>
            <w:r w:rsidR="00C15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0159" w:rsidRPr="009F0159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</w:t>
            </w:r>
          </w:p>
          <w:p w14:paraId="7AF2667F" w14:textId="420F4E51" w:rsidR="002B25AA" w:rsidRPr="00A210EE" w:rsidRDefault="002B25AA" w:rsidP="00A21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2254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223" w:rsidRPr="00631223" w14:paraId="2F132375" w14:textId="77777777" w:rsidTr="00CE79E5">
        <w:trPr>
          <w:trHeight w:val="22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608E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2DA1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780A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B19F" w14:textId="54022121" w:rsidR="005331C9" w:rsidRPr="00775EEB" w:rsidRDefault="005331C9" w:rsidP="005331C9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  <w:r w:rsidRPr="009F0159">
              <w:rPr>
                <w:b/>
                <w:bCs/>
                <w:shd w:val="clear" w:color="auto" w:fill="FFFFFF"/>
              </w:rPr>
              <w:t>Игра – инсценировка</w:t>
            </w:r>
            <w:r w:rsidRPr="009F0159">
              <w:rPr>
                <w:shd w:val="clear" w:color="auto" w:fill="FFFFFF"/>
              </w:rPr>
              <w:t xml:space="preserve"> «Мама лишь одна бывает» Цель: показать значимый для ребенка образ мамы; формировать нравственные эмоции детей; вовлекать в игровую ситуацию.</w:t>
            </w:r>
            <w:r w:rsidRPr="009F0159">
              <w:rPr>
                <w:b/>
                <w:bCs/>
              </w:rPr>
              <w:t xml:space="preserve"> </w:t>
            </w:r>
            <w:r w:rsidRPr="00775EEB">
              <w:rPr>
                <w:b/>
                <w:bCs/>
                <w:color w:val="000000"/>
              </w:rPr>
              <w:t>Пальчиковая гимнастика</w:t>
            </w:r>
            <w:r w:rsidRPr="00775EEB">
              <w:rPr>
                <w:color w:val="000000"/>
              </w:rPr>
              <w:t xml:space="preserve"> «Моя семья»</w:t>
            </w:r>
          </w:p>
          <w:p w14:paraId="76A85630" w14:textId="491FE6EB" w:rsidR="004767DD" w:rsidRPr="005331C9" w:rsidRDefault="005331C9" w:rsidP="005331C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B">
              <w:rPr>
                <w:rFonts w:ascii="Times New Roman" w:hAnsi="Times New Roman"/>
                <w:color w:val="000000"/>
                <w:sz w:val="24"/>
                <w:szCs w:val="24"/>
              </w:rPr>
              <w:t>Цель: развивать мелкую моторику рук</w:t>
            </w:r>
            <w:r w:rsidR="006B7328" w:rsidRPr="00533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F18C20" w14:textId="48711430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C586" w14:textId="77777777" w:rsidR="00CE79E5" w:rsidRDefault="006B7328" w:rsidP="005331C9">
            <w:pPr>
              <w:pStyle w:val="a3"/>
              <w:shd w:val="clear" w:color="auto" w:fill="FFFFFF"/>
              <w:spacing w:after="150"/>
              <w:rPr>
                <w:color w:val="000000"/>
                <w:shd w:val="clear" w:color="auto" w:fill="FFFFFF"/>
              </w:rPr>
            </w:pPr>
            <w:r w:rsidRPr="009F0159">
              <w:rPr>
                <w:b/>
              </w:rPr>
              <w:t>Д/и</w:t>
            </w:r>
            <w:r w:rsidRPr="009F0159">
              <w:t xml:space="preserve">: </w:t>
            </w:r>
            <w:r w:rsidR="005331C9" w:rsidRPr="009F0159">
              <w:t xml:space="preserve"> «Найди, что назову» </w:t>
            </w:r>
            <w:r w:rsidR="005331C9" w:rsidRPr="005331C9">
              <w:t>Цель: найти предмет по слову-названию.</w:t>
            </w:r>
            <w:r w:rsidR="00CE79E5">
              <w:rPr>
                <w:color w:val="000000"/>
                <w:shd w:val="clear" w:color="auto" w:fill="FFFFFF"/>
              </w:rPr>
              <w:t xml:space="preserve"> </w:t>
            </w:r>
          </w:p>
          <w:p w14:paraId="76BAFDF0" w14:textId="79D2481F" w:rsidR="005331C9" w:rsidRPr="005331C9" w:rsidRDefault="00CE79E5" w:rsidP="005331C9">
            <w:pPr>
              <w:pStyle w:val="a3"/>
              <w:shd w:val="clear" w:color="auto" w:fill="FFFFFF"/>
              <w:spacing w:after="150"/>
            </w:pPr>
            <w:r>
              <w:rPr>
                <w:color w:val="000000"/>
                <w:shd w:val="clear" w:color="auto" w:fill="FFFFFF"/>
              </w:rPr>
              <w:t>Гриша, Варя</w:t>
            </w:r>
            <w:r w:rsidRPr="00DA224D">
              <w:t xml:space="preserve"> </w:t>
            </w:r>
            <w:r w:rsidRPr="00DA224D">
              <w:rPr>
                <w:rFonts w:eastAsia="Calibri"/>
                <w:lang w:eastAsia="en-US"/>
              </w:rPr>
              <w:t xml:space="preserve">  </w:t>
            </w:r>
          </w:p>
          <w:p w14:paraId="7FFBAFEC" w14:textId="7EACEA6D" w:rsidR="006B7328" w:rsidRPr="006B7328" w:rsidRDefault="00C155ED" w:rsidP="006B7328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5970AD49" w14:textId="7598DC8E" w:rsidR="00631223" w:rsidRPr="00631223" w:rsidRDefault="00631223" w:rsidP="004A5D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027A09" w14:textId="26BEE9B8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04C5" w14:textId="231D8A97" w:rsidR="00F64DF7" w:rsidRPr="00F64DF7" w:rsidRDefault="00F64DF7" w:rsidP="00F64DF7">
            <w:pPr>
              <w:tabs>
                <w:tab w:val="left" w:pos="1134"/>
              </w:tabs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64DF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РНС</w:t>
            </w:r>
            <w:r w:rsidRPr="00F64DF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- закреплять </w:t>
            </w:r>
            <w:proofErr w:type="spellStart"/>
            <w:r w:rsidRPr="00F64DF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оследоват</w:t>
            </w:r>
            <w:proofErr w:type="spellEnd"/>
            <w:r w:rsidRPr="00F64DF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. одевания и раздевания. </w:t>
            </w:r>
          </w:p>
          <w:p w14:paraId="03ACA79D" w14:textId="7214ABD7" w:rsidR="00631223" w:rsidRPr="004767DD" w:rsidRDefault="00631223" w:rsidP="004767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A6F2ED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2D1D" w14:textId="77C4D568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по интересам;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8228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223" w:rsidRPr="00631223" w14:paraId="217326BE" w14:textId="77777777" w:rsidTr="00631223">
        <w:trPr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FAB3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6B89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Прог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3DB0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5764" w14:textId="28A64342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 xml:space="preserve">Картотека 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карта №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51A0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DB0EE" w14:textId="1670D84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02261EED" w14:textId="0B7D0945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4D550C74" w14:textId="52CBA0F8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221F53D3" w14:textId="77777777" w:rsidR="00C16631" w:rsidRDefault="00C16631" w:rsidP="008A06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3118"/>
        <w:gridCol w:w="2835"/>
        <w:gridCol w:w="2694"/>
        <w:gridCol w:w="141"/>
        <w:gridCol w:w="2410"/>
        <w:gridCol w:w="2410"/>
      </w:tblGrid>
      <w:tr w:rsidR="00157DD7" w14:paraId="03F832B1" w14:textId="77777777" w:rsidTr="00957C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C16CD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8A05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A99A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2CDF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3C22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A504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5AED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1E96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DD7" w14:paraId="4840E836" w14:textId="77777777" w:rsidTr="006B7328">
        <w:trPr>
          <w:trHeight w:val="1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3BD6DBD" w14:textId="0F90021B" w:rsidR="00157DD7" w:rsidRDefault="00157DD7" w:rsidP="00A33E90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Пятница </w:t>
            </w:r>
            <w:r w:rsidR="00576E9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08.11</w:t>
            </w:r>
            <w:r w:rsidR="00E122B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.2024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E9C3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295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</w:t>
            </w:r>
          </w:p>
          <w:p w14:paraId="067E519C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Р</w:t>
            </w:r>
          </w:p>
          <w:p w14:paraId="370D78FB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Р</w:t>
            </w:r>
          </w:p>
          <w:p w14:paraId="1AE70E93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4CAF" w14:textId="77777777" w:rsidR="00CE14E6" w:rsidRDefault="00157DD7" w:rsidP="00C155E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E1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14E6" w:rsidRPr="00CE1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ы: </w:t>
            </w:r>
            <w:r w:rsidR="00CE14E6" w:rsidRPr="00CE1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Что я знаю о своих родных» </w:t>
            </w:r>
          </w:p>
          <w:p w14:paraId="492A4B3E" w14:textId="0E478418" w:rsidR="00157DD7" w:rsidRPr="00CE14E6" w:rsidRDefault="00CE14E6" w:rsidP="00C155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</w:t>
            </w:r>
            <w:r w:rsidRPr="00CE1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ждать детей более широко и творчески использовать в практике знания о своей семье</w:t>
            </w:r>
          </w:p>
          <w:p w14:paraId="7695557F" w14:textId="77777777" w:rsidR="00157DD7" w:rsidRDefault="00157DD7" w:rsidP="00A33E9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DF52" w14:textId="77777777" w:rsidR="00CE79E5" w:rsidRDefault="00157DD7" w:rsidP="00CE79E5">
            <w:pPr>
              <w:pStyle w:val="a3"/>
              <w:shd w:val="clear" w:color="auto" w:fill="FFFFFF"/>
              <w:spacing w:after="150"/>
            </w:pPr>
            <w:r w:rsidRPr="00957CE3">
              <w:rPr>
                <w:b/>
                <w:lang w:eastAsia="en-US"/>
              </w:rPr>
              <w:t xml:space="preserve"> </w:t>
            </w:r>
            <w:r w:rsidR="00A210EE" w:rsidRPr="00A210EE">
              <w:rPr>
                <w:b/>
              </w:rPr>
              <w:t>Д/и</w:t>
            </w:r>
            <w:r w:rsidR="00A210EE" w:rsidRPr="00A210EE">
              <w:t xml:space="preserve"> </w:t>
            </w:r>
            <w:r w:rsidR="005331C9" w:rsidRPr="005331C9">
              <w:t xml:space="preserve">"Хорошо-плохо" </w:t>
            </w:r>
            <w:r w:rsidR="009F0159">
              <w:t>Цель: ф</w:t>
            </w:r>
            <w:r w:rsidR="005331C9" w:rsidRPr="005331C9">
              <w:t>ормировать у детей представление о том, что хорошо и что плохо.</w:t>
            </w:r>
          </w:p>
          <w:p w14:paraId="400243AC" w14:textId="39767E37" w:rsidR="00CE79E5" w:rsidRPr="00472213" w:rsidRDefault="00CE79E5" w:rsidP="00CE79E5">
            <w:pPr>
              <w:pStyle w:val="a3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мьян, Алан, Ильсур</w:t>
            </w:r>
          </w:p>
          <w:p w14:paraId="464384BC" w14:textId="31EAF9F2" w:rsidR="00A210EE" w:rsidRPr="00A210EE" w:rsidRDefault="00A210EE" w:rsidP="00A210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433490" w14:textId="27480AEC" w:rsidR="00957CE3" w:rsidRPr="00957CE3" w:rsidRDefault="00957CE3" w:rsidP="004A5D84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  <w:p w14:paraId="3C3CBEC7" w14:textId="454693A2" w:rsidR="00157DD7" w:rsidRDefault="00157DD7" w:rsidP="00A33E9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4851" w14:textId="31D61A1C" w:rsidR="00E6139E" w:rsidRPr="00F340A6" w:rsidRDefault="00E6139E" w:rsidP="00E6139E">
            <w:pPr>
              <w:pStyle w:val="c4"/>
              <w:shd w:val="clear" w:color="auto" w:fill="FFFFFF"/>
              <w:spacing w:before="0" w:beforeAutospacing="0" w:after="0" w:afterAutospacing="0"/>
            </w:pPr>
            <w:r w:rsidRPr="00D80B8C">
              <w:rPr>
                <w:b/>
              </w:rPr>
              <w:t xml:space="preserve"> КГН </w:t>
            </w:r>
            <w:r w:rsidRPr="00F340A6">
              <w:t>Задача: формировать навык мыть руки перед едой, вытирать руки насухо своим полотенцем</w:t>
            </w:r>
            <w:r>
              <w:t>.</w:t>
            </w:r>
          </w:p>
          <w:p w14:paraId="016F9F41" w14:textId="39EB0B6A" w:rsidR="00157DD7" w:rsidRDefault="00157DD7" w:rsidP="00A33E90">
            <w:pP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2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118471F" w14:textId="40F8B868" w:rsidR="00157DD7" w:rsidRPr="00196A3E" w:rsidRDefault="00157DD7" w:rsidP="00A33E90">
            <w:pP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5EAB" w14:textId="385CDADA" w:rsidR="00157DD7" w:rsidRDefault="00157DD7" w:rsidP="00A33E9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деятельность детей в центрах по интересам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9D2F" w14:textId="77777777" w:rsidR="00585A73" w:rsidRPr="00585A73" w:rsidRDefault="004A5D84" w:rsidP="00585A7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73" w:rsidRPr="00585A7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Индивидуальные беседы и консультации по запросам родителей.</w:t>
            </w:r>
          </w:p>
          <w:p w14:paraId="3DD5A5A8" w14:textId="67F7F2DB" w:rsidR="00157DD7" w:rsidRDefault="00157DD7" w:rsidP="00A33E9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7DD7" w14:paraId="327626C5" w14:textId="77777777" w:rsidTr="00A33E90">
        <w:trPr>
          <w:trHeight w:val="3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32B6" w14:textId="77777777" w:rsidR="00157DD7" w:rsidRDefault="00157DD7" w:rsidP="00A33E9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5AD1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7D095" w14:textId="77777777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ЭР</w:t>
            </w:r>
          </w:p>
          <w:p w14:paraId="2B2990A3" w14:textId="3F5B871F" w:rsidR="00157DD7" w:rsidRDefault="00157DD7" w:rsidP="00A33E9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Р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0357DD" w14:textId="4F846C77" w:rsidR="00576E9E" w:rsidRPr="00576E9E" w:rsidRDefault="00157DD7" w:rsidP="00576E9E">
            <w:pPr>
              <w:spacing w:line="238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E9E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Рисование</w:t>
            </w:r>
            <w:r w:rsidRPr="00576E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76E9E" w:rsidRPr="00576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ркое солнышко»  </w:t>
            </w:r>
            <w:proofErr w:type="spellStart"/>
            <w:r w:rsidR="00576E9E" w:rsidRPr="00576E9E">
              <w:rPr>
                <w:rFonts w:ascii="Times New Roman" w:hAnsi="Times New Roman"/>
                <w:color w:val="000000"/>
                <w:sz w:val="24"/>
                <w:szCs w:val="24"/>
              </w:rPr>
              <w:t>Д.Н.Колдина</w:t>
            </w:r>
            <w:proofErr w:type="spellEnd"/>
            <w:r w:rsidR="00576E9E" w:rsidRPr="00576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39</w:t>
            </w:r>
          </w:p>
          <w:p w14:paraId="749E9301" w14:textId="314E6E7C" w:rsidR="00157DD7" w:rsidRDefault="00157DD7" w:rsidP="00A33E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8CBF" w14:textId="77777777" w:rsidR="00157DD7" w:rsidRDefault="00157DD7" w:rsidP="00A33E9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7DD7" w14:paraId="08A9CB52" w14:textId="77777777" w:rsidTr="00A33E90">
        <w:trPr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33EC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EC34" w14:textId="77777777" w:rsidR="00157DD7" w:rsidRDefault="00157DD7" w:rsidP="00157DD7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7051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9CC8" w14:textId="2E2AF4AE" w:rsidR="00157DD7" w:rsidRDefault="00157DD7" w:rsidP="00157DD7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E29F2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E29F2">
              <w:rPr>
                <w:rFonts w:ascii="Times New Roman" w:eastAsia="Calibri" w:hAnsi="Times New Roman"/>
                <w:sz w:val="24"/>
                <w:szCs w:val="24"/>
              </w:rPr>
              <w:t>по плану инструктора по физической культуре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77D4" w14:textId="77777777" w:rsidR="00157DD7" w:rsidRDefault="00157DD7" w:rsidP="00157DD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7DD7" w14:paraId="0F8D2A49" w14:textId="77777777" w:rsidTr="00A33E90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D151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0A09" w14:textId="77777777" w:rsidR="00157DD7" w:rsidRDefault="00157DD7" w:rsidP="00157DD7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CD9F" w14:textId="77777777" w:rsidR="00157DD7" w:rsidRDefault="00157DD7" w:rsidP="00157DD7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</w:t>
            </w:r>
          </w:p>
          <w:p w14:paraId="34A5F1C7" w14:textId="77777777" w:rsidR="00157DD7" w:rsidRDefault="00157DD7" w:rsidP="00157DD7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Р</w:t>
            </w:r>
          </w:p>
          <w:p w14:paraId="5D392ECA" w14:textId="77777777" w:rsidR="00157DD7" w:rsidRDefault="00157DD7" w:rsidP="00157DD7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Р</w:t>
            </w:r>
          </w:p>
          <w:p w14:paraId="75C4F0DE" w14:textId="77777777" w:rsidR="00157DD7" w:rsidRDefault="00157DD7" w:rsidP="00157DD7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Р</w:t>
            </w:r>
          </w:p>
          <w:p w14:paraId="1F596DA9" w14:textId="77777777" w:rsidR="00157DD7" w:rsidRDefault="00157DD7" w:rsidP="00157DD7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ЭР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AD5B" w14:textId="2230670C" w:rsidR="00157DD7" w:rsidRDefault="00157DD7" w:rsidP="00157DD7">
            <w:pPr>
              <w:tabs>
                <w:tab w:val="left" w:pos="1134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ртотека 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карта № 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6868" w14:textId="77777777" w:rsidR="00157DD7" w:rsidRDefault="00157DD7" w:rsidP="00157DD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7DD7" w14:paraId="06C46FB0" w14:textId="77777777" w:rsidTr="00A33E90"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F774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0FB2D" w14:textId="77777777" w:rsidR="00157DD7" w:rsidRDefault="00157DD7" w:rsidP="00157DD7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C59C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9F0D4" w14:textId="1FA38EE6" w:rsidR="00157DD7" w:rsidRPr="00A210EE" w:rsidRDefault="00A210EE" w:rsidP="00A210EE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210EE">
              <w:rPr>
                <w:rFonts w:ascii="Times New Roman" w:hAnsi="Times New Roman"/>
                <w:b/>
                <w:sz w:val="24"/>
                <w:szCs w:val="24"/>
              </w:rPr>
              <w:t>КГН</w:t>
            </w:r>
            <w:r w:rsidRPr="00A210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 учить детей выворачивать колготки и складывать их на стульчик.                                                                           </w:t>
            </w:r>
            <w:r w:rsidRPr="00A210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10E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ЧХЛ</w:t>
            </w:r>
            <w:r w:rsidRPr="009F015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9F015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155ED" w:rsidRPr="009F01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0159" w:rsidRPr="009F0159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="009F0159" w:rsidRPr="009F0159">
              <w:rPr>
                <w:rFonts w:ascii="Times New Roman" w:hAnsi="Times New Roman"/>
                <w:sz w:val="24"/>
                <w:szCs w:val="24"/>
              </w:rPr>
              <w:t xml:space="preserve"> «Спала кошка на крыше»</w:t>
            </w:r>
            <w:r w:rsidRPr="00A210EE"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14:paraId="72FEEB26" w14:textId="327E7C86" w:rsidR="00157DD7" w:rsidRDefault="00157DD7" w:rsidP="00A210EE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FC07" w14:textId="77777777" w:rsidR="00157DD7" w:rsidRDefault="00157DD7" w:rsidP="00157DD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7DD7" w14:paraId="4C428FA7" w14:textId="77777777" w:rsidTr="00CE14E6">
        <w:trPr>
          <w:trHeight w:val="27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6FEE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D1C1" w14:textId="77777777" w:rsidR="00157DD7" w:rsidRDefault="00157DD7" w:rsidP="00157DD7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C037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1AE86" w14:textId="4F045C72" w:rsidR="00CE14E6" w:rsidRPr="00CE14E6" w:rsidRDefault="00157DD7" w:rsidP="00CE14E6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6139E">
              <w:rPr>
                <w:rFonts w:eastAsia="Calibri"/>
                <w:b/>
                <w:color w:val="000000"/>
                <w:lang w:eastAsia="en-US"/>
              </w:rPr>
              <w:t>Итоговое мероприятие:</w:t>
            </w:r>
            <w:r w:rsidR="00E6139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6139E">
              <w:t xml:space="preserve"> </w:t>
            </w:r>
            <w:r w:rsidR="00E6139E">
              <w:rPr>
                <w:rFonts w:eastAsia="Calibri"/>
                <w:bCs/>
              </w:rPr>
              <w:t xml:space="preserve"> </w:t>
            </w:r>
            <w:r w:rsidR="00215566" w:rsidRPr="00AB470B">
              <w:rPr>
                <w:color w:val="000000"/>
              </w:rPr>
              <w:t>Сюжетная игра «Семья»</w:t>
            </w:r>
          </w:p>
          <w:p w14:paraId="27F0CE68" w14:textId="68E7B165" w:rsidR="00157DD7" w:rsidRPr="00CE14E6" w:rsidRDefault="00CE14E6" w:rsidP="00CE14E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4E6">
              <w:rPr>
                <w:rFonts w:ascii="Times New Roman" w:hAnsi="Times New Roman"/>
                <w:color w:val="000000"/>
                <w:sz w:val="24"/>
                <w:szCs w:val="24"/>
              </w:rPr>
              <w:t>(игровая ситуация: кукла Маша поздравляет маму с праздником) - Формировать умения детей действовать в соответствии сюжетом, играть взаимосвязанные 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62562A" w14:textId="77777777" w:rsidR="00CE79E5" w:rsidRDefault="004A5D84" w:rsidP="009F0159">
            <w:pPr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A210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6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F0159" w:rsidRPr="00A36F2E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По рисованию</w:t>
            </w:r>
            <w:r w:rsidR="009F0159" w:rsidRPr="00A36F2E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-закрепление умений правильно держать карандаш и раскрасить фигуру</w:t>
            </w:r>
            <w:r w:rsidR="009F0159" w:rsidRPr="00A36F2E"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6011C71" w14:textId="2E881060" w:rsidR="00957CE3" w:rsidRPr="00CE79E5" w:rsidRDefault="00CE79E5" w:rsidP="00CE79E5">
            <w:pPr>
              <w:rPr>
                <w:rFonts w:ascii="Times New Roman" w:hAnsi="Times New Roman"/>
                <w:sz w:val="24"/>
                <w:szCs w:val="24"/>
              </w:rPr>
            </w:pPr>
            <w:r w:rsidRPr="00994B5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кар, Гриша, София, Варя</w:t>
            </w:r>
          </w:p>
          <w:p w14:paraId="215A3DD2" w14:textId="6B80BEF0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0C10" w14:textId="3076C6A8" w:rsidR="00E6139E" w:rsidRPr="002879C2" w:rsidRDefault="00E6139E" w:rsidP="00E613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ПкТ</w:t>
            </w:r>
            <w:proofErr w:type="spellEnd"/>
            <w:r>
              <w:rPr>
                <w:rFonts w:ascii="Times New Roman" w:eastAsia="Malgun Gothic" w:hAnsi="Times New Roman" w:cs="Arial"/>
                <w:b/>
                <w:sz w:val="24"/>
                <w:szCs w:val="24"/>
                <w:lang w:eastAsia="en-US"/>
              </w:rPr>
              <w:t xml:space="preserve"> </w:t>
            </w:r>
            <w:r w:rsidRPr="00A210EE">
              <w:rPr>
                <w:rFonts w:ascii="Times New Roman" w:eastAsia="Malgun Gothic" w:hAnsi="Times New Roman" w:cs="Arial"/>
                <w:sz w:val="24"/>
                <w:szCs w:val="24"/>
                <w:lang w:eastAsia="en-US"/>
              </w:rPr>
              <w:t>Предложить помочь убрать игрушки на место – побуждать наводить порядок.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14:paraId="79E36EB8" w14:textId="2BAA9822" w:rsidR="00157DD7" w:rsidRPr="002879C2" w:rsidRDefault="00CF2F47" w:rsidP="00CF2F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157DD7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14:paraId="71D6586D" w14:textId="13E2EBFD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4196" w14:textId="1D16F41F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57C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деятельность детей в центрах по интересам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F83A" w14:textId="77777777" w:rsidR="00157DD7" w:rsidRDefault="00157DD7" w:rsidP="00157DD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7DD7" w14:paraId="01EA594F" w14:textId="77777777" w:rsidTr="00A33E90">
        <w:trPr>
          <w:trHeight w:val="5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D78E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2CEA" w14:textId="77777777" w:rsidR="00157DD7" w:rsidRDefault="00157DD7" w:rsidP="00157DD7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гулка 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EE0A" w14:textId="77777777" w:rsidR="00157DD7" w:rsidRDefault="00157DD7" w:rsidP="00157DD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D817" w14:textId="747420F1" w:rsidR="00157DD7" w:rsidRDefault="00157DD7" w:rsidP="00157D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AE331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артотека 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ябрь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карта № </w:t>
            </w:r>
            <w:r w:rsidR="00576E9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E122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</w:t>
            </w:r>
            <w:r w:rsidR="00E12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B7C2" w14:textId="77777777" w:rsidR="00157DD7" w:rsidRDefault="00157DD7" w:rsidP="00157DD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85DB0CB" w14:textId="77777777" w:rsidR="008A0674" w:rsidRDefault="008A0674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8A0674" w:rsidSect="00C1663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A70"/>
    <w:multiLevelType w:val="hybridMultilevel"/>
    <w:tmpl w:val="1A663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77F7A"/>
    <w:multiLevelType w:val="hybridMultilevel"/>
    <w:tmpl w:val="E926F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22F15"/>
    <w:multiLevelType w:val="hybridMultilevel"/>
    <w:tmpl w:val="E0A46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A6"/>
    <w:rsid w:val="00033F61"/>
    <w:rsid w:val="0006755F"/>
    <w:rsid w:val="000B15C6"/>
    <w:rsid w:val="000C400B"/>
    <w:rsid w:val="0010206B"/>
    <w:rsid w:val="00103864"/>
    <w:rsid w:val="00132598"/>
    <w:rsid w:val="00157DD7"/>
    <w:rsid w:val="00196E4C"/>
    <w:rsid w:val="001B41D7"/>
    <w:rsid w:val="001F72D2"/>
    <w:rsid w:val="00215566"/>
    <w:rsid w:val="002160D5"/>
    <w:rsid w:val="002B25AA"/>
    <w:rsid w:val="003130A4"/>
    <w:rsid w:val="00365497"/>
    <w:rsid w:val="003802DB"/>
    <w:rsid w:val="003E28B5"/>
    <w:rsid w:val="003E6D80"/>
    <w:rsid w:val="00433BE0"/>
    <w:rsid w:val="004767DD"/>
    <w:rsid w:val="004A5D84"/>
    <w:rsid w:val="005111F3"/>
    <w:rsid w:val="005159AC"/>
    <w:rsid w:val="00531A65"/>
    <w:rsid w:val="005331C9"/>
    <w:rsid w:val="0057586A"/>
    <w:rsid w:val="00576E9E"/>
    <w:rsid w:val="00585A73"/>
    <w:rsid w:val="00631223"/>
    <w:rsid w:val="00644CDE"/>
    <w:rsid w:val="0067119A"/>
    <w:rsid w:val="006A0212"/>
    <w:rsid w:val="006A7B4F"/>
    <w:rsid w:val="006B7328"/>
    <w:rsid w:val="006C25C8"/>
    <w:rsid w:val="006D1A2E"/>
    <w:rsid w:val="0071434E"/>
    <w:rsid w:val="00765B8D"/>
    <w:rsid w:val="00775EEB"/>
    <w:rsid w:val="00787C34"/>
    <w:rsid w:val="007A42D3"/>
    <w:rsid w:val="007C5FFF"/>
    <w:rsid w:val="007E7609"/>
    <w:rsid w:val="00836886"/>
    <w:rsid w:val="008506A6"/>
    <w:rsid w:val="008A011B"/>
    <w:rsid w:val="008A0674"/>
    <w:rsid w:val="008C0B47"/>
    <w:rsid w:val="008E1292"/>
    <w:rsid w:val="0091580D"/>
    <w:rsid w:val="00921444"/>
    <w:rsid w:val="00933A08"/>
    <w:rsid w:val="00957CE3"/>
    <w:rsid w:val="009639BC"/>
    <w:rsid w:val="00995D27"/>
    <w:rsid w:val="009B6E6C"/>
    <w:rsid w:val="009D2A3A"/>
    <w:rsid w:val="009D4AE2"/>
    <w:rsid w:val="009F0159"/>
    <w:rsid w:val="00A210EE"/>
    <w:rsid w:val="00A33E90"/>
    <w:rsid w:val="00A37D6F"/>
    <w:rsid w:val="00AB470B"/>
    <w:rsid w:val="00B02267"/>
    <w:rsid w:val="00B0769E"/>
    <w:rsid w:val="00B240AD"/>
    <w:rsid w:val="00B513A2"/>
    <w:rsid w:val="00B82814"/>
    <w:rsid w:val="00C05881"/>
    <w:rsid w:val="00C155ED"/>
    <w:rsid w:val="00C16631"/>
    <w:rsid w:val="00C2079B"/>
    <w:rsid w:val="00C402D1"/>
    <w:rsid w:val="00C66960"/>
    <w:rsid w:val="00C86235"/>
    <w:rsid w:val="00CE14E6"/>
    <w:rsid w:val="00CE6152"/>
    <w:rsid w:val="00CE79E5"/>
    <w:rsid w:val="00CF2F47"/>
    <w:rsid w:val="00D0301A"/>
    <w:rsid w:val="00D16AC6"/>
    <w:rsid w:val="00D65AB9"/>
    <w:rsid w:val="00E122BE"/>
    <w:rsid w:val="00E6139E"/>
    <w:rsid w:val="00EA2506"/>
    <w:rsid w:val="00EE29F2"/>
    <w:rsid w:val="00F2243B"/>
    <w:rsid w:val="00F4291C"/>
    <w:rsid w:val="00F64DF7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5165"/>
  <w15:docId w15:val="{41A4B39E-B71F-4D88-A60C-5216AF55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C3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3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674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qFormat/>
    <w:rsid w:val="008A06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uiPriority w:val="99"/>
    <w:rsid w:val="00C669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34E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3A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 Spacing"/>
    <w:uiPriority w:val="1"/>
    <w:qFormat/>
    <w:rsid w:val="006B7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CE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5573-9816-47B0-83F5-3C9C51D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</cp:lastModifiedBy>
  <cp:revision>26</cp:revision>
  <dcterms:created xsi:type="dcterms:W3CDTF">2019-10-03T10:49:00Z</dcterms:created>
  <dcterms:modified xsi:type="dcterms:W3CDTF">2024-10-14T11:14:00Z</dcterms:modified>
</cp:coreProperties>
</file>